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1A" w:rsidRPr="002A0DFC" w:rsidRDefault="006E301A" w:rsidP="00220087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6992945" r:id="rId7"/>
        </w:object>
      </w:r>
    </w:p>
    <w:p w:rsidR="002B180E" w:rsidRDefault="006E301A" w:rsidP="002A0DF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</w:rPr>
        <w:t>АДМИ</w:t>
      </w:r>
      <w:r w:rsidR="00220087">
        <w:rPr>
          <w:rFonts w:ascii="Times New Roman" w:hAnsi="Times New Roman" w:cs="Times New Roman"/>
          <w:sz w:val="24"/>
          <w:szCs w:val="24"/>
        </w:rPr>
        <w:t>НИСТРАЦИЯ  ВЕСЬЕГОНСКОГО</w:t>
      </w:r>
    </w:p>
    <w:p w:rsidR="006E301A" w:rsidRPr="002A0DFC" w:rsidRDefault="00220087" w:rsidP="002A0DF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E301A" w:rsidRPr="002A0DFC" w:rsidRDefault="006E301A" w:rsidP="002A0DFC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6E301A" w:rsidRPr="002A0DFC" w:rsidRDefault="006E301A" w:rsidP="002A0DFC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6E301A" w:rsidRPr="002A0DFC" w:rsidRDefault="006E301A" w:rsidP="002A0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E301A" w:rsidRPr="002A0DFC" w:rsidRDefault="00E125F5" w:rsidP="006E3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12.2023                                                                                                                        </w:t>
      </w:r>
      <w:r w:rsidR="006E301A" w:rsidRPr="002A0DF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83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E301A" w:rsidRPr="002A0DFC" w:rsidTr="002B180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01A" w:rsidRPr="002A0DFC" w:rsidRDefault="006E301A" w:rsidP="00561A7B">
            <w:pPr>
              <w:tabs>
                <w:tab w:val="left" w:pos="1965"/>
                <w:tab w:val="left" w:pos="3828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и силу постановлений 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 Тверской области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 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="00E1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61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6E301A" w:rsidRDefault="006E301A" w:rsidP="001757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FC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8E1571">
        <w:rPr>
          <w:rFonts w:ascii="Times New Roman" w:hAnsi="Times New Roman" w:cs="Times New Roman"/>
          <w:b/>
          <w:sz w:val="24"/>
          <w:szCs w:val="24"/>
        </w:rPr>
        <w:t>е</w:t>
      </w:r>
      <w:r w:rsidR="00E12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571">
        <w:rPr>
          <w:rFonts w:ascii="Times New Roman" w:hAnsi="Times New Roman" w:cs="Times New Roman"/>
          <w:b/>
          <w:sz w:val="24"/>
          <w:szCs w:val="24"/>
        </w:rPr>
        <w:t>т</w:t>
      </w:r>
      <w:r w:rsidRPr="002A0DFC">
        <w:rPr>
          <w:rFonts w:ascii="Times New Roman" w:hAnsi="Times New Roman" w:cs="Times New Roman"/>
          <w:b/>
          <w:sz w:val="24"/>
          <w:szCs w:val="24"/>
        </w:rPr>
        <w:t>:</w:t>
      </w:r>
    </w:p>
    <w:p w:rsidR="006E301A" w:rsidRPr="00C47E9C" w:rsidRDefault="006E301A" w:rsidP="00C47E9C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E9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757D4" w:rsidRPr="00C47E9C">
        <w:rPr>
          <w:rFonts w:ascii="Times New Roman" w:hAnsi="Times New Roman" w:cs="Times New Roman"/>
          <w:sz w:val="24"/>
          <w:szCs w:val="24"/>
        </w:rPr>
        <w:t>А</w:t>
      </w:r>
      <w:r w:rsidRPr="00C47E9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1757D4" w:rsidRPr="00C47E9C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C47E9C">
        <w:rPr>
          <w:rFonts w:ascii="Times New Roman" w:hAnsi="Times New Roman" w:cs="Times New Roman"/>
          <w:sz w:val="24"/>
          <w:szCs w:val="24"/>
        </w:rPr>
        <w:t xml:space="preserve"> от </w:t>
      </w:r>
      <w:r w:rsidR="001757D4" w:rsidRPr="00C47E9C">
        <w:rPr>
          <w:rFonts w:ascii="Times New Roman" w:hAnsi="Times New Roman" w:cs="Times New Roman"/>
          <w:sz w:val="24"/>
          <w:szCs w:val="24"/>
        </w:rPr>
        <w:t>30</w:t>
      </w:r>
      <w:r w:rsidR="00220087" w:rsidRPr="00C47E9C">
        <w:rPr>
          <w:rFonts w:ascii="Times New Roman" w:hAnsi="Times New Roman" w:cs="Times New Roman"/>
          <w:sz w:val="24"/>
          <w:szCs w:val="24"/>
        </w:rPr>
        <w:t>.12.20</w:t>
      </w:r>
      <w:r w:rsidR="00977F63" w:rsidRPr="00C47E9C">
        <w:rPr>
          <w:rFonts w:ascii="Times New Roman" w:hAnsi="Times New Roman" w:cs="Times New Roman"/>
          <w:sz w:val="24"/>
          <w:szCs w:val="24"/>
        </w:rPr>
        <w:t>2</w:t>
      </w:r>
      <w:r w:rsidR="00561A7B">
        <w:rPr>
          <w:rFonts w:ascii="Times New Roman" w:hAnsi="Times New Roman" w:cs="Times New Roman"/>
          <w:sz w:val="24"/>
          <w:szCs w:val="24"/>
        </w:rPr>
        <w:t>2</w:t>
      </w:r>
      <w:r w:rsidRPr="00C47E9C">
        <w:rPr>
          <w:rFonts w:ascii="Times New Roman" w:hAnsi="Times New Roman" w:cs="Times New Roman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sz w:val="24"/>
          <w:szCs w:val="24"/>
        </w:rPr>
        <w:t>6</w:t>
      </w:r>
      <w:r w:rsidR="00561A7B">
        <w:rPr>
          <w:rFonts w:ascii="Times New Roman" w:hAnsi="Times New Roman" w:cs="Times New Roman"/>
          <w:sz w:val="24"/>
          <w:szCs w:val="24"/>
        </w:rPr>
        <w:t>10</w:t>
      </w:r>
      <w:r w:rsidR="00E125F5">
        <w:rPr>
          <w:rFonts w:ascii="Times New Roman" w:hAnsi="Times New Roman" w:cs="Times New Roman"/>
          <w:sz w:val="24"/>
          <w:szCs w:val="24"/>
        </w:rPr>
        <w:t xml:space="preserve"> 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муниципальной программы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>муниципального о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круга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</w:t>
      </w:r>
      <w:r w:rsidR="00A12497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бласти «Развитие сфера транспорта и дорожной деятельности Весьегонского </w:t>
      </w:r>
      <w:r w:rsidR="00F1177A" w:rsidRPr="00C47E9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Тверской области</w:t>
      </w:r>
      <w:r w:rsidR="00A12497" w:rsidRPr="00C47E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20087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0087" w:rsidRPr="00C47E9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74378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C47E9C">
        <w:rPr>
          <w:rFonts w:ascii="Times New Roman" w:hAnsi="Times New Roman" w:cs="Times New Roman"/>
          <w:sz w:val="24"/>
          <w:szCs w:val="24"/>
        </w:rPr>
        <w:t>,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66FB" w:rsidRPr="00C47E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12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06B16" w:rsidRPr="00C47E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87C00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E12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220</w:t>
      </w:r>
      <w:r w:rsidR="00E12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 w:rsidRPr="00C47E9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63C63" w:rsidRPr="00C47E9C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E12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E12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2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12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ского муниципального округа от 30.12.20</w:t>
      </w:r>
      <w:r w:rsidR="00BD0951" w:rsidRPr="00C47E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BD0951" w:rsidRPr="00C47E9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757D4" w:rsidRPr="00C47E9C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E12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E9C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.</w:t>
      </w:r>
    </w:p>
    <w:p w:rsidR="00E179E3" w:rsidRPr="00E179E3" w:rsidRDefault="00E179E3" w:rsidP="00CE7C0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и разместить его на официальном сайте </w:t>
      </w:r>
      <w:r w:rsidR="002D3B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в информационно-телекоммуникационной сети Интернет.</w:t>
      </w:r>
    </w:p>
    <w:p w:rsidR="00E179E3" w:rsidRDefault="00E179E3" w:rsidP="00CE7C0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1A7B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9703A1" w:rsidRDefault="00E125F5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4699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80E" w:rsidRDefault="006E301A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A0DFC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DFC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DFC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378" w:rsidRPr="002A0DFC">
        <w:rPr>
          <w:rFonts w:ascii="Times New Roman" w:hAnsi="Times New Roman" w:cs="Times New Roman"/>
          <w:bCs/>
          <w:sz w:val="24"/>
          <w:szCs w:val="24"/>
        </w:rPr>
        <w:t>Глава</w:t>
      </w:r>
      <w:r w:rsidR="00220087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E134AD" w:rsidRDefault="00220087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E125F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sectPr w:rsidR="00E134AD" w:rsidSect="00F1177A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3AE6F3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E301A"/>
    <w:rsid w:val="00004EE1"/>
    <w:rsid w:val="00007BBB"/>
    <w:rsid w:val="000214CD"/>
    <w:rsid w:val="00063C63"/>
    <w:rsid w:val="000D68D7"/>
    <w:rsid w:val="001757D4"/>
    <w:rsid w:val="00186511"/>
    <w:rsid w:val="00187C00"/>
    <w:rsid w:val="001E5465"/>
    <w:rsid w:val="00220087"/>
    <w:rsid w:val="002979EE"/>
    <w:rsid w:val="002A0DFC"/>
    <w:rsid w:val="002B180E"/>
    <w:rsid w:val="002D3B6F"/>
    <w:rsid w:val="00351280"/>
    <w:rsid w:val="003D284F"/>
    <w:rsid w:val="0048435E"/>
    <w:rsid w:val="005044DF"/>
    <w:rsid w:val="00536B66"/>
    <w:rsid w:val="00561A7B"/>
    <w:rsid w:val="006566FB"/>
    <w:rsid w:val="00674378"/>
    <w:rsid w:val="00682D01"/>
    <w:rsid w:val="00683891"/>
    <w:rsid w:val="006D655C"/>
    <w:rsid w:val="006E2CCC"/>
    <w:rsid w:val="006E301A"/>
    <w:rsid w:val="007178D7"/>
    <w:rsid w:val="0074540E"/>
    <w:rsid w:val="007941E2"/>
    <w:rsid w:val="008E1571"/>
    <w:rsid w:val="009035C3"/>
    <w:rsid w:val="00965323"/>
    <w:rsid w:val="009703A1"/>
    <w:rsid w:val="00977F63"/>
    <w:rsid w:val="00A12497"/>
    <w:rsid w:val="00B10758"/>
    <w:rsid w:val="00BC6680"/>
    <w:rsid w:val="00BD0951"/>
    <w:rsid w:val="00C47E9C"/>
    <w:rsid w:val="00CB7481"/>
    <w:rsid w:val="00CE7C05"/>
    <w:rsid w:val="00D06B16"/>
    <w:rsid w:val="00D741A2"/>
    <w:rsid w:val="00E125F5"/>
    <w:rsid w:val="00E134AD"/>
    <w:rsid w:val="00E179E3"/>
    <w:rsid w:val="00E8529B"/>
    <w:rsid w:val="00F1177A"/>
    <w:rsid w:val="00F857BD"/>
    <w:rsid w:val="00FA5BA6"/>
    <w:rsid w:val="00FC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A0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42B5-277F-4366-A5A2-D2B075D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User</cp:lastModifiedBy>
  <cp:revision>23</cp:revision>
  <cp:lastPrinted>2024-01-17T07:34:00Z</cp:lastPrinted>
  <dcterms:created xsi:type="dcterms:W3CDTF">2019-01-15T13:08:00Z</dcterms:created>
  <dcterms:modified xsi:type="dcterms:W3CDTF">2024-01-17T07:35:00Z</dcterms:modified>
</cp:coreProperties>
</file>